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71869" w14:textId="77777777" w:rsidR="00176842" w:rsidRPr="00176977" w:rsidRDefault="00176842" w:rsidP="001769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1705819" w14:textId="77777777" w:rsidR="004667E1" w:rsidRPr="00176977" w:rsidRDefault="004667E1" w:rsidP="00FF39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76977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14:paraId="2DF09CC3" w14:textId="77777777" w:rsidR="004667E1" w:rsidRPr="00176977" w:rsidRDefault="004667E1" w:rsidP="00FF39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6977">
        <w:rPr>
          <w:rFonts w:ascii="Times New Roman" w:eastAsia="Calibri" w:hAnsi="Times New Roman" w:cs="Times New Roman"/>
          <w:b/>
          <w:sz w:val="24"/>
          <w:szCs w:val="24"/>
        </w:rPr>
        <w:t>СОВЕТ ДЕПУТАТОВ ГОРОДСКОГО ОКРУГА РЕУТОВ</w:t>
      </w:r>
    </w:p>
    <w:p w14:paraId="02BAAAFA" w14:textId="77777777" w:rsidR="004667E1" w:rsidRPr="00176977" w:rsidRDefault="004667E1" w:rsidP="00FF39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E3DECE5" w14:textId="77777777" w:rsidR="003A76E7" w:rsidRDefault="003A76E7" w:rsidP="009C73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6977">
        <w:rPr>
          <w:rFonts w:ascii="Times New Roman" w:eastAsia="Calibri" w:hAnsi="Times New Roman" w:cs="Times New Roman"/>
          <w:b/>
          <w:sz w:val="24"/>
          <w:szCs w:val="24"/>
        </w:rPr>
        <w:t>ПОВЕСТКА ДНЯ</w:t>
      </w:r>
    </w:p>
    <w:p w14:paraId="36CE96AD" w14:textId="15C34BF1" w:rsidR="003A76E7" w:rsidRDefault="006057EA" w:rsidP="003A76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AD20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27DE5">
        <w:rPr>
          <w:rFonts w:ascii="Times New Roman" w:eastAsia="Calibri" w:hAnsi="Times New Roman" w:cs="Times New Roman"/>
          <w:b/>
          <w:sz w:val="24"/>
          <w:szCs w:val="24"/>
        </w:rPr>
        <w:t>октября</w:t>
      </w:r>
      <w:r w:rsidR="00AD20B9">
        <w:rPr>
          <w:rFonts w:ascii="Times New Roman" w:eastAsia="Calibri" w:hAnsi="Times New Roman" w:cs="Times New Roman"/>
          <w:b/>
          <w:sz w:val="24"/>
          <w:szCs w:val="24"/>
        </w:rPr>
        <w:t xml:space="preserve"> 2025</w:t>
      </w:r>
    </w:p>
    <w:p w14:paraId="545FD473" w14:textId="77777777" w:rsidR="001F7A10" w:rsidRPr="00176977" w:rsidRDefault="001F7A10" w:rsidP="003A76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EC8422" w14:textId="01960664" w:rsidR="003A76E7" w:rsidRDefault="001F7A10" w:rsidP="003A76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7A10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="00BE00F9" w:rsidRPr="001F7A10">
        <w:rPr>
          <w:rFonts w:ascii="Times New Roman" w:eastAsia="Calibri" w:hAnsi="Times New Roman" w:cs="Times New Roman"/>
          <w:b/>
          <w:sz w:val="24"/>
          <w:szCs w:val="24"/>
        </w:rPr>
        <w:t>аседание №</w:t>
      </w:r>
      <w:r w:rsidR="005B10D6" w:rsidRPr="001F7A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057EA">
        <w:rPr>
          <w:rFonts w:ascii="Times New Roman" w:eastAsia="Calibri" w:hAnsi="Times New Roman" w:cs="Times New Roman"/>
          <w:b/>
          <w:sz w:val="24"/>
          <w:szCs w:val="24"/>
        </w:rPr>
        <w:t>20</w:t>
      </w:r>
    </w:p>
    <w:p w14:paraId="7B6620CE" w14:textId="77777777" w:rsidR="001F7A10" w:rsidRPr="001F7A10" w:rsidRDefault="001F7A10" w:rsidP="003A76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E1232F" w14:textId="154CA57B" w:rsidR="00D15872" w:rsidRDefault="00BE00F9" w:rsidP="001F7A10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6977">
        <w:rPr>
          <w:rFonts w:ascii="Times New Roman" w:eastAsia="Calibri" w:hAnsi="Times New Roman" w:cs="Times New Roman"/>
          <w:b/>
          <w:sz w:val="24"/>
          <w:szCs w:val="24"/>
        </w:rPr>
        <w:t xml:space="preserve">Начало заседания – </w:t>
      </w:r>
      <w:r w:rsidR="00E26564" w:rsidRPr="00176977">
        <w:rPr>
          <w:rFonts w:ascii="Times New Roman" w:eastAsia="Calibri" w:hAnsi="Times New Roman" w:cs="Times New Roman"/>
          <w:b/>
          <w:sz w:val="24"/>
          <w:szCs w:val="24"/>
        </w:rPr>
        <w:t>11:</w:t>
      </w:r>
      <w:bookmarkStart w:id="0" w:name="_GoBack"/>
      <w:bookmarkEnd w:id="0"/>
      <w:r w:rsidR="006E55E2" w:rsidRPr="00176977">
        <w:rPr>
          <w:rFonts w:ascii="Times New Roman" w:eastAsia="Calibri" w:hAnsi="Times New Roman" w:cs="Times New Roman"/>
          <w:b/>
          <w:sz w:val="24"/>
          <w:szCs w:val="24"/>
        </w:rPr>
        <w:t>00</w:t>
      </w:r>
    </w:p>
    <w:p w14:paraId="338F7D75" w14:textId="77777777" w:rsidR="00F27DE5" w:rsidRDefault="00F27DE5" w:rsidP="001F7A10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CCB577" w14:textId="77777777" w:rsidR="00F27DE5" w:rsidRDefault="00F27DE5" w:rsidP="001F7A10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5A6668" w14:textId="58825A4D" w:rsidR="00F27DE5" w:rsidRPr="006057EA" w:rsidRDefault="009F324C" w:rsidP="009F324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24C">
        <w:rPr>
          <w:rFonts w:ascii="Times New Roman" w:eastAsia="Calibri" w:hAnsi="Times New Roman" w:cs="Times New Roman"/>
          <w:sz w:val="24"/>
          <w:szCs w:val="24"/>
        </w:rPr>
        <w:t>О внесении изменений в Прогнозный план (программу) приватизации имущества городского округа Реутов на 2023 – 2025 годы</w:t>
      </w:r>
      <w:r w:rsidR="00F27DE5" w:rsidRPr="006057E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314800F" w14:textId="77777777" w:rsidR="00985177" w:rsidRDefault="00985177" w:rsidP="00985177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E3CEDF0" w14:textId="46C3043F" w:rsidR="006057EA" w:rsidRPr="006057EA" w:rsidRDefault="006057EA" w:rsidP="006057EA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985177" w:rsidRPr="00BE66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ладчик – </w:t>
      </w:r>
      <w:r w:rsidRPr="006057EA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ститель Главы городского</w:t>
      </w:r>
    </w:p>
    <w:p w14:paraId="328112DD" w14:textId="77777777" w:rsidR="006057EA" w:rsidRPr="006057EA" w:rsidRDefault="006057EA" w:rsidP="006057EA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57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округа Реутов </w:t>
      </w:r>
    </w:p>
    <w:p w14:paraId="0B6EE1E1" w14:textId="5B20690E" w:rsidR="00985177" w:rsidRDefault="006057EA" w:rsidP="00605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057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отова Оксана Николаевна</w:t>
      </w:r>
    </w:p>
    <w:p w14:paraId="498C4FD1" w14:textId="77777777" w:rsidR="00985177" w:rsidRPr="00F27DE5" w:rsidRDefault="00985177" w:rsidP="00985177">
      <w:pPr>
        <w:pStyle w:val="a3"/>
        <w:spacing w:after="0" w:line="240" w:lineRule="auto"/>
        <w:ind w:left="92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276CE9" w14:textId="037A9C0B" w:rsidR="006057EA" w:rsidRPr="006057EA" w:rsidRDefault="006057EA" w:rsidP="006057EA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7EA">
        <w:rPr>
          <w:rFonts w:ascii="Times New Roman" w:eastAsia="Calibri" w:hAnsi="Times New Roman" w:cs="Times New Roman"/>
          <w:sz w:val="24"/>
          <w:szCs w:val="24"/>
        </w:rPr>
        <w:t>Об условиях п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ватизации нежилого помещения, </w:t>
      </w:r>
      <w:r w:rsidRPr="006057EA">
        <w:rPr>
          <w:rFonts w:ascii="Times New Roman" w:eastAsia="Calibri" w:hAnsi="Times New Roman" w:cs="Times New Roman"/>
          <w:sz w:val="24"/>
          <w:szCs w:val="24"/>
        </w:rPr>
        <w:t xml:space="preserve">общая площадь 77,5 </w:t>
      </w:r>
      <w:proofErr w:type="spellStart"/>
      <w:r w:rsidRPr="006057EA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6057EA">
        <w:rPr>
          <w:rFonts w:ascii="Times New Roman" w:eastAsia="Calibri" w:hAnsi="Times New Roman" w:cs="Times New Roman"/>
          <w:sz w:val="24"/>
          <w:szCs w:val="24"/>
        </w:rPr>
        <w:t>, кадастровый номер 50:48:0000000:4352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057EA">
        <w:rPr>
          <w:rFonts w:ascii="Times New Roman" w:eastAsia="Calibri" w:hAnsi="Times New Roman" w:cs="Times New Roman"/>
          <w:sz w:val="24"/>
          <w:szCs w:val="24"/>
        </w:rPr>
        <w:t xml:space="preserve">адрес объекта: Московская область, г. Реутов, пр. Мира, д. 17, пом. </w:t>
      </w:r>
      <w:r w:rsidRPr="006057EA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BFB372" w14:textId="77777777" w:rsidR="00985177" w:rsidRPr="00985177" w:rsidRDefault="00985177" w:rsidP="00985177">
      <w:pPr>
        <w:pStyle w:val="a3"/>
        <w:spacing w:after="0" w:line="240" w:lineRule="auto"/>
        <w:ind w:left="92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F96A7A" w14:textId="0755E6DD" w:rsidR="006057EA" w:rsidRPr="006057EA" w:rsidRDefault="006057EA" w:rsidP="006057EA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Pr="00BE66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ладчик – </w:t>
      </w:r>
      <w:r w:rsidRPr="006057EA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ститель Главы городского</w:t>
      </w:r>
    </w:p>
    <w:p w14:paraId="3976BC49" w14:textId="058659B2" w:rsidR="006057EA" w:rsidRPr="006057EA" w:rsidRDefault="006057EA" w:rsidP="006057EA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57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057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круга Реутов </w:t>
      </w:r>
    </w:p>
    <w:p w14:paraId="1B2220ED" w14:textId="0E2BB7FE" w:rsidR="006057EA" w:rsidRDefault="006057EA" w:rsidP="00605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057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Зотова Оксана Николаевна</w:t>
      </w:r>
    </w:p>
    <w:p w14:paraId="512A8D5E" w14:textId="77777777" w:rsidR="00985177" w:rsidRDefault="00985177" w:rsidP="009851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E2E34EE" w14:textId="39315495" w:rsidR="006057EA" w:rsidRPr="006057EA" w:rsidRDefault="006057EA" w:rsidP="006057E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_Hlk201324111"/>
      <w:r w:rsidRPr="006057EA">
        <w:rPr>
          <w:rFonts w:ascii="Times New Roman" w:eastAsia="Calibri" w:hAnsi="Times New Roman" w:cs="Times New Roman"/>
          <w:sz w:val="24"/>
          <w:szCs w:val="24"/>
          <w:lang w:eastAsia="en-US"/>
        </w:rPr>
        <w:t>Об условиях приватизации нежилого помещ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057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й площадью 133,6 </w:t>
      </w:r>
      <w:proofErr w:type="spellStart"/>
      <w:r w:rsidRPr="006057EA">
        <w:rPr>
          <w:rFonts w:ascii="Times New Roman" w:eastAsia="Calibri" w:hAnsi="Times New Roman" w:cs="Times New Roman"/>
          <w:sz w:val="24"/>
          <w:szCs w:val="24"/>
          <w:lang w:eastAsia="en-US"/>
        </w:rPr>
        <w:t>кв.м</w:t>
      </w:r>
      <w:proofErr w:type="spellEnd"/>
      <w:r w:rsidRPr="006057EA">
        <w:rPr>
          <w:rFonts w:ascii="Times New Roman" w:eastAsia="Calibri" w:hAnsi="Times New Roman" w:cs="Times New Roman"/>
          <w:sz w:val="24"/>
          <w:szCs w:val="24"/>
          <w:lang w:eastAsia="en-US"/>
        </w:rPr>
        <w:t>, кадастровый номер 50:48:0030202:467, расположен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057EA">
        <w:rPr>
          <w:rFonts w:ascii="Times New Roman" w:eastAsia="Calibri" w:hAnsi="Times New Roman" w:cs="Times New Roman"/>
          <w:sz w:val="24"/>
          <w:szCs w:val="24"/>
          <w:lang w:eastAsia="en-US"/>
        </w:rPr>
        <w:t>по адресу: Московская область, г. Реутов, Юбилейный проспект, д. 56, помещение 002</w:t>
      </w:r>
    </w:p>
    <w:p w14:paraId="62A3D9E9" w14:textId="77777777" w:rsidR="000117A2" w:rsidRDefault="000117A2" w:rsidP="000117A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2EBB3DC" w14:textId="47D7DA59" w:rsidR="000117A2" w:rsidRDefault="00985177" w:rsidP="000117A2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0117A2" w:rsidRPr="00417D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ладчик – </w:t>
      </w:r>
      <w:r w:rsidR="000117A2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ститель Главы городского</w:t>
      </w:r>
    </w:p>
    <w:p w14:paraId="675FCE32" w14:textId="552278CF" w:rsidR="000117A2" w:rsidRDefault="00985177" w:rsidP="000117A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E8702B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0117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уга Реутов </w:t>
      </w:r>
    </w:p>
    <w:p w14:paraId="617634BF" w14:textId="123BD20C" w:rsidR="000117A2" w:rsidRDefault="000117A2" w:rsidP="000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D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D52E6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9851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057EA">
        <w:rPr>
          <w:rFonts w:ascii="Times New Roman" w:eastAsia="Times New Roman" w:hAnsi="Times New Roman" w:cs="Times New Roman"/>
          <w:sz w:val="24"/>
          <w:szCs w:val="24"/>
        </w:rPr>
        <w:t>Зотова Оксана Николаевна</w:t>
      </w:r>
    </w:p>
    <w:p w14:paraId="2360A4E0" w14:textId="77777777" w:rsidR="00985177" w:rsidRDefault="00985177" w:rsidP="000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57B74E" w14:textId="2502D38E" w:rsidR="006057EA" w:rsidRPr="006057EA" w:rsidRDefault="006057EA" w:rsidP="006057E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6057E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 делегировании Председателя Молодежного парламента при Совете депутатов городского округа Реутов Московской области в состав Московского областного молодежного парламента.</w:t>
      </w:r>
    </w:p>
    <w:p w14:paraId="3A1FF8D0" w14:textId="77777777" w:rsidR="006057EA" w:rsidRPr="006057EA" w:rsidRDefault="006057EA" w:rsidP="006057EA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14:paraId="7799165B" w14:textId="53FE9523" w:rsidR="006057EA" w:rsidRPr="006057EA" w:rsidRDefault="006057EA" w:rsidP="006057EA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6057EA">
        <w:rPr>
          <w:rFonts w:ascii="Times New Roman" w:hAnsi="Times New Roman" w:cs="Times New Roman"/>
          <w:sz w:val="24"/>
          <w:szCs w:val="24"/>
        </w:rPr>
        <w:t xml:space="preserve"> Докладчик – заместитель председателя Совета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057EA">
        <w:rPr>
          <w:rFonts w:ascii="Times New Roman" w:hAnsi="Times New Roman" w:cs="Times New Roman"/>
          <w:sz w:val="24"/>
          <w:szCs w:val="24"/>
        </w:rPr>
        <w:t>депутатов городского округа Реутов</w:t>
      </w:r>
    </w:p>
    <w:p w14:paraId="46FB963F" w14:textId="5B75B184" w:rsidR="006057EA" w:rsidRPr="006057EA" w:rsidRDefault="006057EA" w:rsidP="0060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6057EA">
        <w:rPr>
          <w:rFonts w:ascii="Times New Roman" w:hAnsi="Times New Roman" w:cs="Times New Roman"/>
          <w:sz w:val="24"/>
          <w:szCs w:val="24"/>
        </w:rPr>
        <w:t>Кравченко Ксения Александровна</w:t>
      </w:r>
    </w:p>
    <w:p w14:paraId="23296F29" w14:textId="49D98485" w:rsidR="00252DF5" w:rsidRDefault="00252DF5" w:rsidP="00D834E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48C31E" w14:textId="7C3F7B3D" w:rsidR="006057EA" w:rsidRPr="00985177" w:rsidRDefault="00252DF5" w:rsidP="006057E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057EA" w:rsidRPr="00985177">
        <w:rPr>
          <w:rFonts w:ascii="Times New Roman" w:eastAsia="Times New Roman" w:hAnsi="Times New Roman" w:cs="Times New Roman"/>
          <w:sz w:val="24"/>
          <w:szCs w:val="24"/>
        </w:rPr>
        <w:t>О проведении «Часа Администрации»</w:t>
      </w:r>
      <w:r w:rsidR="006057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30FF5B" w14:textId="16147E94" w:rsidR="00252DF5" w:rsidRDefault="00252DF5" w:rsidP="006057E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4B07F6A" w14:textId="1CD7C625" w:rsidR="006057EA" w:rsidRDefault="006057EA" w:rsidP="006057EA">
      <w:pPr>
        <w:spacing w:after="0" w:line="240" w:lineRule="auto"/>
        <w:ind w:left="467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кладчик – Председатель комитета по вопросам законности, регламента и местного самоуправления Совета депутатов городского округа Реутов</w:t>
      </w:r>
    </w:p>
    <w:p w14:paraId="0214C62D" w14:textId="6506E18A" w:rsidR="006057EA" w:rsidRDefault="006057EA" w:rsidP="006057EA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льский Олег Петрович</w:t>
      </w:r>
      <w:r w:rsidRPr="00E64F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4253472" w14:textId="77777777" w:rsidR="00252DF5" w:rsidRDefault="00252DF5" w:rsidP="00252DF5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674E744" w14:textId="3418798C" w:rsidR="00252DF5" w:rsidRDefault="006057EA" w:rsidP="00605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DD8C763" w14:textId="77777777" w:rsidR="00252DF5" w:rsidRDefault="00252DF5" w:rsidP="001F7A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D422C2F" w14:textId="7F4CCBE7" w:rsidR="00AD20B9" w:rsidRPr="00C92FF9" w:rsidRDefault="00AD20B9" w:rsidP="00C92FF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92FF9">
        <w:rPr>
          <w:rFonts w:ascii="Times New Roman" w:eastAsia="Times New Roman" w:hAnsi="Times New Roman" w:cs="Times New Roman"/>
          <w:sz w:val="24"/>
          <w:szCs w:val="20"/>
        </w:rPr>
        <w:t xml:space="preserve"> Разное.</w:t>
      </w:r>
    </w:p>
    <w:p w14:paraId="1A6837B8" w14:textId="2187AF84" w:rsidR="007E0239" w:rsidRPr="003A6146" w:rsidRDefault="007E0239" w:rsidP="003A614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697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sectPr w:rsidR="007E0239" w:rsidRPr="003A6146" w:rsidSect="00252DF5">
      <w:pgSz w:w="11906" w:h="16838"/>
      <w:pgMar w:top="709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D1722"/>
    <w:multiLevelType w:val="hybridMultilevel"/>
    <w:tmpl w:val="5BEE0D5A"/>
    <w:lvl w:ilvl="0" w:tplc="D7D6B15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CEF2BCF"/>
    <w:multiLevelType w:val="hybridMultilevel"/>
    <w:tmpl w:val="A6884DC8"/>
    <w:lvl w:ilvl="0" w:tplc="DCD8035A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6C1997"/>
    <w:multiLevelType w:val="hybridMultilevel"/>
    <w:tmpl w:val="1756867E"/>
    <w:lvl w:ilvl="0" w:tplc="E7C868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256A0943"/>
    <w:multiLevelType w:val="hybridMultilevel"/>
    <w:tmpl w:val="C158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435A5"/>
    <w:multiLevelType w:val="hybridMultilevel"/>
    <w:tmpl w:val="504A9D24"/>
    <w:lvl w:ilvl="0" w:tplc="200A92A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1B1392"/>
    <w:multiLevelType w:val="hybridMultilevel"/>
    <w:tmpl w:val="2E1685CA"/>
    <w:lvl w:ilvl="0" w:tplc="E7649400">
      <w:start w:val="5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CC3412"/>
    <w:multiLevelType w:val="hybridMultilevel"/>
    <w:tmpl w:val="B8A296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5C59AD"/>
    <w:multiLevelType w:val="hybridMultilevel"/>
    <w:tmpl w:val="F2506768"/>
    <w:lvl w:ilvl="0" w:tplc="669E12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E674537"/>
    <w:multiLevelType w:val="hybridMultilevel"/>
    <w:tmpl w:val="5B2C0788"/>
    <w:lvl w:ilvl="0" w:tplc="E9A2861C">
      <w:start w:val="7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45289C"/>
    <w:multiLevelType w:val="hybridMultilevel"/>
    <w:tmpl w:val="352C61B2"/>
    <w:lvl w:ilvl="0" w:tplc="D7323C7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D8D6A5C"/>
    <w:multiLevelType w:val="hybridMultilevel"/>
    <w:tmpl w:val="B9B8608A"/>
    <w:lvl w:ilvl="0" w:tplc="586207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8213B6"/>
    <w:multiLevelType w:val="hybridMultilevel"/>
    <w:tmpl w:val="F67ECB12"/>
    <w:lvl w:ilvl="0" w:tplc="04A22B50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D351156"/>
    <w:multiLevelType w:val="hybridMultilevel"/>
    <w:tmpl w:val="57445B70"/>
    <w:lvl w:ilvl="0" w:tplc="9850A3B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AB2C69"/>
    <w:multiLevelType w:val="hybridMultilevel"/>
    <w:tmpl w:val="BBB8031E"/>
    <w:lvl w:ilvl="0" w:tplc="7938C1DC">
      <w:start w:val="3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58D2C34"/>
    <w:multiLevelType w:val="hybridMultilevel"/>
    <w:tmpl w:val="81ECC672"/>
    <w:lvl w:ilvl="0" w:tplc="3A983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26708B"/>
    <w:multiLevelType w:val="hybridMultilevel"/>
    <w:tmpl w:val="D92046D0"/>
    <w:lvl w:ilvl="0" w:tplc="0BE6DB48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D510F17"/>
    <w:multiLevelType w:val="hybridMultilevel"/>
    <w:tmpl w:val="E51011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F37B0"/>
    <w:multiLevelType w:val="hybridMultilevel"/>
    <w:tmpl w:val="42E261D8"/>
    <w:lvl w:ilvl="0" w:tplc="CF6E24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4605046"/>
    <w:multiLevelType w:val="hybridMultilevel"/>
    <w:tmpl w:val="BABC75A0"/>
    <w:lvl w:ilvl="0" w:tplc="5E487E82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090E89"/>
    <w:multiLevelType w:val="hybridMultilevel"/>
    <w:tmpl w:val="1FB6D4C4"/>
    <w:lvl w:ilvl="0" w:tplc="EAAA3DF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D20E79"/>
    <w:multiLevelType w:val="hybridMultilevel"/>
    <w:tmpl w:val="91BC8762"/>
    <w:lvl w:ilvl="0" w:tplc="F63E40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B983C09"/>
    <w:multiLevelType w:val="hybridMultilevel"/>
    <w:tmpl w:val="FDC0585E"/>
    <w:lvl w:ilvl="0" w:tplc="AFEEE33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CDD731C"/>
    <w:multiLevelType w:val="hybridMultilevel"/>
    <w:tmpl w:val="E33A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70E94"/>
    <w:multiLevelType w:val="hybridMultilevel"/>
    <w:tmpl w:val="4FE0D724"/>
    <w:lvl w:ilvl="0" w:tplc="B96C1A6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3"/>
  </w:num>
  <w:num w:numId="5">
    <w:abstractNumId w:val="3"/>
  </w:num>
  <w:num w:numId="6">
    <w:abstractNumId w:val="14"/>
  </w:num>
  <w:num w:numId="7">
    <w:abstractNumId w:val="10"/>
  </w:num>
  <w:num w:numId="8">
    <w:abstractNumId w:val="15"/>
  </w:num>
  <w:num w:numId="9">
    <w:abstractNumId w:val="6"/>
  </w:num>
  <w:num w:numId="10">
    <w:abstractNumId w:val="19"/>
  </w:num>
  <w:num w:numId="11">
    <w:abstractNumId w:val="18"/>
  </w:num>
  <w:num w:numId="12">
    <w:abstractNumId w:val="16"/>
  </w:num>
  <w:num w:numId="13">
    <w:abstractNumId w:val="13"/>
  </w:num>
  <w:num w:numId="14">
    <w:abstractNumId w:val="0"/>
  </w:num>
  <w:num w:numId="15">
    <w:abstractNumId w:val="11"/>
  </w:num>
  <w:num w:numId="16">
    <w:abstractNumId w:val="22"/>
  </w:num>
  <w:num w:numId="17">
    <w:abstractNumId w:val="9"/>
  </w:num>
  <w:num w:numId="18">
    <w:abstractNumId w:val="20"/>
  </w:num>
  <w:num w:numId="19">
    <w:abstractNumId w:val="7"/>
  </w:num>
  <w:num w:numId="20">
    <w:abstractNumId w:val="1"/>
  </w:num>
  <w:num w:numId="21">
    <w:abstractNumId w:val="17"/>
  </w:num>
  <w:num w:numId="22">
    <w:abstractNumId w:val="21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7E1"/>
    <w:rsid w:val="000117A2"/>
    <w:rsid w:val="00055C5C"/>
    <w:rsid w:val="000619BB"/>
    <w:rsid w:val="000623B1"/>
    <w:rsid w:val="0007051E"/>
    <w:rsid w:val="00071204"/>
    <w:rsid w:val="000C7D9C"/>
    <w:rsid w:val="00106C2B"/>
    <w:rsid w:val="00130D25"/>
    <w:rsid w:val="001407D2"/>
    <w:rsid w:val="00161985"/>
    <w:rsid w:val="00176842"/>
    <w:rsid w:val="00176977"/>
    <w:rsid w:val="00197061"/>
    <w:rsid w:val="001D0934"/>
    <w:rsid w:val="001D1A74"/>
    <w:rsid w:val="001E7482"/>
    <w:rsid w:val="001F2BF8"/>
    <w:rsid w:val="001F7A10"/>
    <w:rsid w:val="00210A96"/>
    <w:rsid w:val="00215E03"/>
    <w:rsid w:val="00247B96"/>
    <w:rsid w:val="00252DF5"/>
    <w:rsid w:val="00286A57"/>
    <w:rsid w:val="0029125B"/>
    <w:rsid w:val="002A71B7"/>
    <w:rsid w:val="002C6B17"/>
    <w:rsid w:val="002E40B2"/>
    <w:rsid w:val="002F0D86"/>
    <w:rsid w:val="002F6737"/>
    <w:rsid w:val="003723AF"/>
    <w:rsid w:val="003A6146"/>
    <w:rsid w:val="003A76E7"/>
    <w:rsid w:val="003B27CB"/>
    <w:rsid w:val="003D57DB"/>
    <w:rsid w:val="003E1712"/>
    <w:rsid w:val="003F7C5C"/>
    <w:rsid w:val="0044136C"/>
    <w:rsid w:val="004667E1"/>
    <w:rsid w:val="00470FBE"/>
    <w:rsid w:val="00475321"/>
    <w:rsid w:val="00493C8A"/>
    <w:rsid w:val="004A1729"/>
    <w:rsid w:val="004A4D1C"/>
    <w:rsid w:val="0051148E"/>
    <w:rsid w:val="00535290"/>
    <w:rsid w:val="005420BD"/>
    <w:rsid w:val="00555C50"/>
    <w:rsid w:val="00570263"/>
    <w:rsid w:val="00570A52"/>
    <w:rsid w:val="005852C3"/>
    <w:rsid w:val="005B10D6"/>
    <w:rsid w:val="005B6D4D"/>
    <w:rsid w:val="006057EA"/>
    <w:rsid w:val="006100C7"/>
    <w:rsid w:val="00643C88"/>
    <w:rsid w:val="006719E1"/>
    <w:rsid w:val="006B55A9"/>
    <w:rsid w:val="006C6B1C"/>
    <w:rsid w:val="006D4E62"/>
    <w:rsid w:val="006E41E6"/>
    <w:rsid w:val="006E55E2"/>
    <w:rsid w:val="006E6DD2"/>
    <w:rsid w:val="006F429C"/>
    <w:rsid w:val="00737EC0"/>
    <w:rsid w:val="007477F1"/>
    <w:rsid w:val="00772440"/>
    <w:rsid w:val="00797352"/>
    <w:rsid w:val="007A7970"/>
    <w:rsid w:val="007B05D6"/>
    <w:rsid w:val="007C4A26"/>
    <w:rsid w:val="007E0239"/>
    <w:rsid w:val="007E028A"/>
    <w:rsid w:val="00842931"/>
    <w:rsid w:val="00847BA3"/>
    <w:rsid w:val="00847CFB"/>
    <w:rsid w:val="00865C04"/>
    <w:rsid w:val="0087120A"/>
    <w:rsid w:val="00872191"/>
    <w:rsid w:val="008A5B64"/>
    <w:rsid w:val="008A62D5"/>
    <w:rsid w:val="008B0081"/>
    <w:rsid w:val="008B439F"/>
    <w:rsid w:val="008E7657"/>
    <w:rsid w:val="00900B76"/>
    <w:rsid w:val="009053D9"/>
    <w:rsid w:val="009263C9"/>
    <w:rsid w:val="00952050"/>
    <w:rsid w:val="0095612E"/>
    <w:rsid w:val="0096667B"/>
    <w:rsid w:val="00985177"/>
    <w:rsid w:val="009C2BFD"/>
    <w:rsid w:val="009C61C6"/>
    <w:rsid w:val="009C73B8"/>
    <w:rsid w:val="009C74EA"/>
    <w:rsid w:val="009D5AE5"/>
    <w:rsid w:val="009E0583"/>
    <w:rsid w:val="009F324C"/>
    <w:rsid w:val="00A2268D"/>
    <w:rsid w:val="00A252AA"/>
    <w:rsid w:val="00A543EA"/>
    <w:rsid w:val="00A618FE"/>
    <w:rsid w:val="00AA584C"/>
    <w:rsid w:val="00AB72BB"/>
    <w:rsid w:val="00AC29CD"/>
    <w:rsid w:val="00AD20B9"/>
    <w:rsid w:val="00B30178"/>
    <w:rsid w:val="00B4267C"/>
    <w:rsid w:val="00B7108E"/>
    <w:rsid w:val="00B92281"/>
    <w:rsid w:val="00BB6CC7"/>
    <w:rsid w:val="00BD6821"/>
    <w:rsid w:val="00BE00F9"/>
    <w:rsid w:val="00C5089E"/>
    <w:rsid w:val="00C61200"/>
    <w:rsid w:val="00C75EC8"/>
    <w:rsid w:val="00C871CD"/>
    <w:rsid w:val="00C928CC"/>
    <w:rsid w:val="00C92FF9"/>
    <w:rsid w:val="00CF7DC3"/>
    <w:rsid w:val="00D01B3C"/>
    <w:rsid w:val="00D15872"/>
    <w:rsid w:val="00D52E63"/>
    <w:rsid w:val="00D707F0"/>
    <w:rsid w:val="00D75887"/>
    <w:rsid w:val="00D834EE"/>
    <w:rsid w:val="00D84E94"/>
    <w:rsid w:val="00DC3872"/>
    <w:rsid w:val="00E05ACC"/>
    <w:rsid w:val="00E14636"/>
    <w:rsid w:val="00E26564"/>
    <w:rsid w:val="00E274AD"/>
    <w:rsid w:val="00E46C29"/>
    <w:rsid w:val="00E53180"/>
    <w:rsid w:val="00E64FA0"/>
    <w:rsid w:val="00E702D6"/>
    <w:rsid w:val="00E82488"/>
    <w:rsid w:val="00E8702B"/>
    <w:rsid w:val="00EC38B6"/>
    <w:rsid w:val="00ED398D"/>
    <w:rsid w:val="00EF40D0"/>
    <w:rsid w:val="00F27DE5"/>
    <w:rsid w:val="00F41363"/>
    <w:rsid w:val="00F97203"/>
    <w:rsid w:val="00FB5630"/>
    <w:rsid w:val="00FC420E"/>
    <w:rsid w:val="00FC71BA"/>
    <w:rsid w:val="00FD2522"/>
    <w:rsid w:val="00FD4563"/>
    <w:rsid w:val="00FF0736"/>
    <w:rsid w:val="00FF389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B9E99"/>
  <w15:docId w15:val="{F76E89D1-A885-4F73-AD07-37ECB298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57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3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3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3180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AA584C"/>
    <w:pPr>
      <w:spacing w:after="0" w:line="240" w:lineRule="auto"/>
    </w:pPr>
  </w:style>
  <w:style w:type="paragraph" w:customStyle="1" w:styleId="ConsNonformat">
    <w:name w:val="ConsNonformat"/>
    <w:rsid w:val="00C5089E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EAED-0D8D-4A1B-B392-54A467E3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анова О.А</dc:creator>
  <cp:lastModifiedBy>Козин Анатолий Сергеевич</cp:lastModifiedBy>
  <cp:revision>14</cp:revision>
  <cp:lastPrinted>2025-10-09T11:06:00Z</cp:lastPrinted>
  <dcterms:created xsi:type="dcterms:W3CDTF">2025-08-26T08:12:00Z</dcterms:created>
  <dcterms:modified xsi:type="dcterms:W3CDTF">2025-10-10T14:01:00Z</dcterms:modified>
</cp:coreProperties>
</file>